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E342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E342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421" w:rsidRPr="00F81BA5" w:rsidTr="00650E94">
        <w:trPr>
          <w:trHeight w:val="1560"/>
        </w:trPr>
        <w:tc>
          <w:tcPr>
            <w:tcW w:w="1526" w:type="dxa"/>
          </w:tcPr>
          <w:p w:rsidR="008E3421" w:rsidRPr="002F627A" w:rsidRDefault="008E3421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в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1672" w:type="dxa"/>
          </w:tcPr>
          <w:p w:rsidR="008E3421" w:rsidRDefault="008E3421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8E3421" w:rsidRPr="002F627A" w:rsidRDefault="008E3421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 Озерского городского округа»</w:t>
            </w:r>
          </w:p>
        </w:tc>
        <w:tc>
          <w:tcPr>
            <w:tcW w:w="1098" w:type="dxa"/>
          </w:tcPr>
          <w:p w:rsidR="008E3421" w:rsidRPr="002F627A" w:rsidRDefault="008E342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E3421" w:rsidRPr="002F627A" w:rsidRDefault="008B325D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="008E3421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E3421" w:rsidRPr="002F627A" w:rsidRDefault="008B325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03" w:type="dxa"/>
          </w:tcPr>
          <w:p w:rsidR="008E3421" w:rsidRPr="002F627A" w:rsidRDefault="008E342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E3421" w:rsidRPr="002F627A" w:rsidRDefault="00650E94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8E3421" w:rsidRPr="002F627A" w:rsidRDefault="00650E94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229" w:type="dxa"/>
          </w:tcPr>
          <w:p w:rsidR="008E3421" w:rsidRPr="002F627A" w:rsidRDefault="00650E9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E3421" w:rsidRPr="009A60B6" w:rsidRDefault="008B325D" w:rsidP="009A60B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8E3421" w:rsidRPr="008B325D" w:rsidRDefault="009F247F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hyperlink r:id="rId6" w:tgtFrame="_blank" w:history="1">
              <w:proofErr w:type="spellStart"/>
              <w:r w:rsidR="008B325D" w:rsidRPr="008B325D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Toyota</w:t>
              </w:r>
              <w:proofErr w:type="spellEnd"/>
              <w:r w:rsidR="008B325D" w:rsidRPr="008B325D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B325D" w:rsidRPr="008B325D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Camry</w:t>
              </w:r>
              <w:proofErr w:type="spellEnd"/>
            </w:hyperlink>
          </w:p>
        </w:tc>
        <w:tc>
          <w:tcPr>
            <w:tcW w:w="1276" w:type="dxa"/>
          </w:tcPr>
          <w:p w:rsidR="008E3421" w:rsidRPr="002F627A" w:rsidRDefault="008E342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020,02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8E3421" w:rsidRPr="005D4786" w:rsidRDefault="008E342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AC325B" w:rsidRPr="00F81BA5" w:rsidTr="00AC325B">
        <w:trPr>
          <w:trHeight w:val="530"/>
        </w:trPr>
        <w:tc>
          <w:tcPr>
            <w:tcW w:w="1526" w:type="dxa"/>
            <w:vMerge w:val="restart"/>
          </w:tcPr>
          <w:p w:rsidR="00AC325B" w:rsidRDefault="00AC325B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AC325B" w:rsidRDefault="00AC325B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C325B" w:rsidRDefault="00AC32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C325B" w:rsidRDefault="00AC325B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AC325B" w:rsidRDefault="00AC32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03" w:type="dxa"/>
          </w:tcPr>
          <w:p w:rsidR="00AC325B" w:rsidRPr="002F627A" w:rsidRDefault="00AC32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C325B" w:rsidRDefault="00907C1A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AC325B" w:rsidRDefault="00907C1A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AC325B" w:rsidRDefault="00907C1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AC325B" w:rsidRDefault="00427BB7" w:rsidP="009A60B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427BB7" w:rsidRPr="00427BB7" w:rsidRDefault="009F247F" w:rsidP="009A60B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7" w:tgtFrame="_blank" w:history="1">
              <w:r w:rsidR="00427BB7" w:rsidRPr="00427BB7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Toyota</w:t>
              </w:r>
              <w:r w:rsidR="00427BB7" w:rsidRPr="00427BB7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r w:rsidR="00427BB7" w:rsidRPr="00427BB7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RAV4</w:t>
              </w:r>
            </w:hyperlink>
          </w:p>
        </w:tc>
        <w:tc>
          <w:tcPr>
            <w:tcW w:w="1276" w:type="dxa"/>
            <w:vMerge w:val="restart"/>
          </w:tcPr>
          <w:p w:rsidR="00AC325B" w:rsidRDefault="00AC325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00**</w:t>
            </w:r>
          </w:p>
        </w:tc>
        <w:tc>
          <w:tcPr>
            <w:tcW w:w="1275" w:type="dxa"/>
            <w:vMerge w:val="restart"/>
          </w:tcPr>
          <w:p w:rsidR="00AC325B" w:rsidRPr="005D4786" w:rsidRDefault="00907C1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25B" w:rsidRPr="00F81BA5" w:rsidTr="00AC325B">
        <w:trPr>
          <w:trHeight w:val="774"/>
        </w:trPr>
        <w:tc>
          <w:tcPr>
            <w:tcW w:w="1526" w:type="dxa"/>
            <w:vMerge/>
          </w:tcPr>
          <w:p w:rsidR="00AC325B" w:rsidRDefault="00AC32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C325B" w:rsidRDefault="00AC325B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C325B" w:rsidRDefault="00AC325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C325B" w:rsidRDefault="00AC325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AC325B" w:rsidRDefault="00AC32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8</w:t>
            </w:r>
          </w:p>
        </w:tc>
        <w:tc>
          <w:tcPr>
            <w:tcW w:w="1103" w:type="dxa"/>
          </w:tcPr>
          <w:p w:rsidR="00AC325B" w:rsidRPr="002F627A" w:rsidRDefault="00AC325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C325B" w:rsidRDefault="00AC325B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C325B" w:rsidRDefault="00AC325B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C325B" w:rsidRDefault="00AC32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25B" w:rsidRDefault="00AC325B" w:rsidP="009A60B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325B" w:rsidRDefault="00AC32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C325B" w:rsidRPr="005D4786" w:rsidRDefault="00AC32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25B" w:rsidRPr="00F81BA5" w:rsidTr="00907C1A">
        <w:trPr>
          <w:trHeight w:val="970"/>
        </w:trPr>
        <w:tc>
          <w:tcPr>
            <w:tcW w:w="1526" w:type="dxa"/>
            <w:vMerge/>
          </w:tcPr>
          <w:p w:rsidR="00AC325B" w:rsidRDefault="00AC325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C325B" w:rsidRDefault="00AC325B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C325B" w:rsidRDefault="00427BB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C325B" w:rsidRDefault="00427BB7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AC325B" w:rsidRDefault="00427BB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103" w:type="dxa"/>
          </w:tcPr>
          <w:p w:rsidR="00AC325B" w:rsidRPr="002F627A" w:rsidRDefault="00427BB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C325B" w:rsidRDefault="00AC325B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C325B" w:rsidRDefault="00AC325B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C325B" w:rsidRDefault="00AC32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25B" w:rsidRDefault="00AC325B" w:rsidP="009A60B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325B" w:rsidRDefault="00AC32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C325B" w:rsidRPr="005D4786" w:rsidRDefault="00AC325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C1A" w:rsidRPr="00F81BA5" w:rsidTr="00086025">
        <w:trPr>
          <w:trHeight w:val="920"/>
        </w:trPr>
        <w:tc>
          <w:tcPr>
            <w:tcW w:w="1526" w:type="dxa"/>
          </w:tcPr>
          <w:p w:rsidR="00907C1A" w:rsidRDefault="00907C1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907C1A" w:rsidRDefault="00907C1A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907C1A" w:rsidRDefault="00907C1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07C1A" w:rsidRDefault="00907C1A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907C1A" w:rsidRDefault="00907C1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103" w:type="dxa"/>
          </w:tcPr>
          <w:p w:rsidR="00907C1A" w:rsidRDefault="00907C1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07C1A" w:rsidRDefault="00907C1A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907C1A" w:rsidRDefault="00907C1A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907C1A" w:rsidRDefault="00907C1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7C1A" w:rsidRDefault="00907C1A" w:rsidP="009A60B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07C1A" w:rsidRDefault="00907C1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07C1A" w:rsidRPr="005D4786" w:rsidRDefault="00907C1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6025" w:rsidRPr="00F81BA5" w:rsidTr="00086025">
        <w:trPr>
          <w:trHeight w:val="579"/>
        </w:trPr>
        <w:tc>
          <w:tcPr>
            <w:tcW w:w="1526" w:type="dxa"/>
          </w:tcPr>
          <w:p w:rsidR="00086025" w:rsidRDefault="0008602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086025" w:rsidRDefault="00086025" w:rsidP="00926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86025" w:rsidRDefault="0008602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86025" w:rsidRDefault="00086025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086025" w:rsidRDefault="0008602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103" w:type="dxa"/>
          </w:tcPr>
          <w:p w:rsidR="00086025" w:rsidRDefault="0008602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86025" w:rsidRDefault="00086025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86025" w:rsidRDefault="00086025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86025" w:rsidRDefault="000860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6025" w:rsidRDefault="00086025" w:rsidP="009A60B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6025" w:rsidRDefault="000860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86025" w:rsidRDefault="0008602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E3421" w:rsidRDefault="008E3421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E3421">
        <w:rPr>
          <w:rFonts w:ascii="Times New Roman" w:hAnsi="Times New Roman" w:cs="Times New Roman"/>
          <w:sz w:val="24"/>
          <w:szCs w:val="24"/>
        </w:rPr>
        <w:t>.</w:t>
      </w:r>
    </w:p>
    <w:p w:rsidR="00650E94" w:rsidRPr="00E31AE6" w:rsidRDefault="00650E94" w:rsidP="00907C1A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F2A76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 xml:space="preserve">супруги </w:t>
      </w:r>
      <w:r w:rsidRPr="000F2A76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>охода по основному месту работы.</w:t>
      </w:r>
    </w:p>
    <w:sectPr w:rsidR="00650E94" w:rsidRPr="00E31AE6" w:rsidSect="00086025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86025"/>
    <w:rsid w:val="000956F2"/>
    <w:rsid w:val="000A6AAA"/>
    <w:rsid w:val="000C72EF"/>
    <w:rsid w:val="000D5CD7"/>
    <w:rsid w:val="000F2A76"/>
    <w:rsid w:val="001059E6"/>
    <w:rsid w:val="0011762F"/>
    <w:rsid w:val="00117EB6"/>
    <w:rsid w:val="00121223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24749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06D6B"/>
    <w:rsid w:val="0042471C"/>
    <w:rsid w:val="00427BB7"/>
    <w:rsid w:val="00444C1F"/>
    <w:rsid w:val="00446241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422F5"/>
    <w:rsid w:val="00650E94"/>
    <w:rsid w:val="006741A6"/>
    <w:rsid w:val="006838E6"/>
    <w:rsid w:val="0069150D"/>
    <w:rsid w:val="00693A4E"/>
    <w:rsid w:val="006C3667"/>
    <w:rsid w:val="006E5B9A"/>
    <w:rsid w:val="007015FD"/>
    <w:rsid w:val="00701BCB"/>
    <w:rsid w:val="00706376"/>
    <w:rsid w:val="00722A6A"/>
    <w:rsid w:val="00733BF3"/>
    <w:rsid w:val="00746147"/>
    <w:rsid w:val="007468D3"/>
    <w:rsid w:val="00763CCF"/>
    <w:rsid w:val="007750C9"/>
    <w:rsid w:val="007925A2"/>
    <w:rsid w:val="007B0A7A"/>
    <w:rsid w:val="007B1EA6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81D28"/>
    <w:rsid w:val="008A2093"/>
    <w:rsid w:val="008A308C"/>
    <w:rsid w:val="008B325D"/>
    <w:rsid w:val="008E3421"/>
    <w:rsid w:val="00907C1A"/>
    <w:rsid w:val="009219D1"/>
    <w:rsid w:val="00926645"/>
    <w:rsid w:val="00926F06"/>
    <w:rsid w:val="009535C6"/>
    <w:rsid w:val="009A22C5"/>
    <w:rsid w:val="009A60B6"/>
    <w:rsid w:val="009B3D44"/>
    <w:rsid w:val="009C0B4A"/>
    <w:rsid w:val="009D6A0D"/>
    <w:rsid w:val="009E6DB9"/>
    <w:rsid w:val="009E70D6"/>
    <w:rsid w:val="009F18D8"/>
    <w:rsid w:val="00A06357"/>
    <w:rsid w:val="00A20C5C"/>
    <w:rsid w:val="00A279C9"/>
    <w:rsid w:val="00A5662F"/>
    <w:rsid w:val="00A61114"/>
    <w:rsid w:val="00A73483"/>
    <w:rsid w:val="00A805EE"/>
    <w:rsid w:val="00A90902"/>
    <w:rsid w:val="00AC325B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C54DA"/>
    <w:rsid w:val="00CE343D"/>
    <w:rsid w:val="00D033DF"/>
    <w:rsid w:val="00D225F6"/>
    <w:rsid w:val="00D42F83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016E"/>
    <w:rsid w:val="00F3318D"/>
    <w:rsid w:val="00F42123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03315-BBE2-4389-A926-E3B945D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customStyle="1" w:styleId="serp-urlitem">
    <w:name w:val="serp-url__item"/>
    <w:basedOn w:val="a0"/>
    <w:rsid w:val="008B325D"/>
  </w:style>
  <w:style w:type="character" w:styleId="a7">
    <w:name w:val="Hyperlink"/>
    <w:basedOn w:val="a0"/>
    <w:uiPriority w:val="99"/>
    <w:semiHidden/>
    <w:unhideWhenUsed/>
    <w:rsid w:val="008B3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yota.ru/new-cars/rav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toyota/camry/20230014/?from=wizard.model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8369-ADCF-45C7-AB9C-352FE5CB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18T06:08:00Z</cp:lastPrinted>
  <dcterms:created xsi:type="dcterms:W3CDTF">2014-05-18T06:08:00Z</dcterms:created>
  <dcterms:modified xsi:type="dcterms:W3CDTF">2015-05-12T12:17:00Z</dcterms:modified>
</cp:coreProperties>
</file>